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7582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-504825</wp:posOffset>
                </wp:positionV>
                <wp:extent cx="2072640" cy="701040"/>
                <wp:effectExtent l="0" t="0" r="22860" b="22860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701040"/>
                          <a:chOff x="12866" y="523"/>
                          <a:chExt cx="2544" cy="1104"/>
                        </a:xfrm>
                      </wpg:grpSpPr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631838418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F7582D" w:rsidRPr="00F7582D" w:rsidRDefault="00F7582D" w:rsidP="00F7582D">
                                        <w:r w:rsidRPr="00F7582D">
                                          <w:rPr>
                                            <w:rStyle w:val="Style2"/>
                                          </w:rPr>
                                          <w:t>TSE-CCC-LPN-03-182-2023</w:t>
                                        </w:r>
                                      </w:p>
                                    </w:sdtContent>
                                  </w:sdt>
                                  <w:p w:rsidR="00376344" w:rsidRPr="00535962" w:rsidRDefault="00F7582D" w:rsidP="0037634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4.75pt;margin-top:-39.75pt;width:163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63183841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F7582D" w:rsidRPr="00F7582D" w:rsidRDefault="00F7582D" w:rsidP="00F7582D">
                                  <w:r w:rsidRPr="00F7582D">
                                    <w:rPr>
                                      <w:rStyle w:val="Style2"/>
                                    </w:rPr>
                                    <w:t>TSE-CCC-LPN-03-182-2023</w:t>
                                  </w:r>
                                </w:p>
                              </w:sdtContent>
                            </w:sdt>
                            <w:p w:rsidR="00376344" w:rsidRPr="00535962" w:rsidRDefault="00F7582D" w:rsidP="00376344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2201" w:rsidRPr="00013E04"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D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774DC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74DC3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3EB895AF" wp14:editId="4A532640">
                                      <wp:extent cx="845820" cy="854710"/>
                                      <wp:effectExtent l="0" t="0" r="0" b="0"/>
                                      <wp:docPr id="2" name="Imagen 2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nBtgIAALs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DWWKnB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774DC3">
                          <w:pPr>
                            <w:rPr>
                              <w:lang w:val="en-US"/>
                            </w:rPr>
                          </w:pPr>
                          <w:r w:rsidRPr="00774DC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B895AF" wp14:editId="4A532640">
                                <wp:extent cx="845820" cy="854710"/>
                                <wp:effectExtent l="0" t="0" r="0" b="0"/>
                                <wp:docPr id="2" name="Imagen 2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74D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ohsQIAALA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1E6IbECAACw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774DC3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84785</wp:posOffset>
                </wp:positionV>
                <wp:extent cx="2178050" cy="279400"/>
                <wp:effectExtent l="0" t="0" r="0" b="6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7582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C323A">
                                  <w:rPr>
                                    <w:rStyle w:val="Style6"/>
                                  </w:rPr>
                                  <w:t>TRIBUNAL  SUPERIOR  ELEC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69.9pt;margin-top:14.55pt;width:171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7y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" stroked="f">
                <v:textbox>
                  <w:txbxContent>
                    <w:p w:rsidR="002E1412" w:rsidRPr="002E1412" w:rsidRDefault="00F7582D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C323A">
                            <w:rPr>
                              <w:rStyle w:val="Style6"/>
                            </w:rPr>
                            <w:t>TRIBUNAL  SUPERIOR  ELECTO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7582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v8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" filled="f" stroked="f">
                <v:textbox>
                  <w:txbxContent>
                    <w:p w:rsidR="0026335F" w:rsidRPr="0026335F" w:rsidRDefault="00F7582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74DC3" w:rsidP="00535962">
      <w:bookmarkStart w:id="0" w:name="_GoBack"/>
      <w:bookmarkEnd w:id="0"/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YrhgIAABc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Dg&#10;wFYr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06F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06F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06F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06F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Uy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06FD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706FDE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706FD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06FD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DE" w:rsidRDefault="00706FDE" w:rsidP="001007E7">
      <w:pPr>
        <w:spacing w:after="0" w:line="240" w:lineRule="auto"/>
      </w:pPr>
      <w:r>
        <w:separator/>
      </w:r>
    </w:p>
  </w:endnote>
  <w:endnote w:type="continuationSeparator" w:id="0">
    <w:p w:rsidR="00706FDE" w:rsidRDefault="00706FD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DE" w:rsidRDefault="00706FDE" w:rsidP="001007E7">
      <w:pPr>
        <w:spacing w:after="0" w:line="240" w:lineRule="auto"/>
      </w:pPr>
      <w:r>
        <w:separator/>
      </w:r>
    </w:p>
  </w:footnote>
  <w:footnote w:type="continuationSeparator" w:id="0">
    <w:p w:rsidR="00706FDE" w:rsidRDefault="00706FD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48EB"/>
    <w:rsid w:val="001E61DE"/>
    <w:rsid w:val="001E73F1"/>
    <w:rsid w:val="001F73A7"/>
    <w:rsid w:val="002009A7"/>
    <w:rsid w:val="0023545D"/>
    <w:rsid w:val="00253DBA"/>
    <w:rsid w:val="0026335F"/>
    <w:rsid w:val="002823F7"/>
    <w:rsid w:val="002C323A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06FDE"/>
    <w:rsid w:val="00721F4E"/>
    <w:rsid w:val="00725091"/>
    <w:rsid w:val="00774DC3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7582D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2E13-7656-473A-B382-34DC056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inthya F. Montes de Oca Jimenez</cp:lastModifiedBy>
  <cp:revision>3</cp:revision>
  <cp:lastPrinted>2011-03-04T18:42:00Z</cp:lastPrinted>
  <dcterms:created xsi:type="dcterms:W3CDTF">2023-10-09T19:29:00Z</dcterms:created>
  <dcterms:modified xsi:type="dcterms:W3CDTF">2023-10-09T19:33:00Z</dcterms:modified>
</cp:coreProperties>
</file>